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10035" w14:textId="49E0FCF7" w:rsidR="008530E2" w:rsidRPr="00A6774B" w:rsidRDefault="00F82A92" w:rsidP="009F7D5B">
      <w:pPr>
        <w:pStyle w:val="Heading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Paragraph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Paragraph"/>
        <w:numPr>
          <w:ilvl w:val="0"/>
          <w:numId w:val="1"/>
        </w:numPr>
      </w:pPr>
      <w:r>
        <w:t xml:space="preserve">ob erst normales EKG Board </w:t>
      </w:r>
      <w:r w:rsidR="00347506">
        <w:t xml:space="preserve">in </w:t>
      </w:r>
      <w:proofErr w:type="spellStart"/>
      <w:r w:rsidR="00347506">
        <w:t>KiCAD</w:t>
      </w:r>
      <w:proofErr w:type="spellEnd"/>
      <w:r w:rsidR="00347506">
        <w:t xml:space="preserve">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Paragraph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Paragraph"/>
      </w:pPr>
    </w:p>
    <w:p w14:paraId="42623AA0" w14:textId="0FEA0954" w:rsidR="0066772F" w:rsidRDefault="0066772F" w:rsidP="00DA3A1B">
      <w:r>
        <w:lastRenderedPageBreak/>
        <w:t>- Sich über D</w:t>
      </w:r>
      <w:bookmarkStart w:id="0" w:name="_GoBack"/>
      <w:bookmarkEnd w:id="0"/>
      <w:r>
        <w:t>aisy Chain informieren und dessen Auswirkungen auf Leitungen wie SPI_IN etc.</w:t>
      </w:r>
    </w:p>
    <w:p w14:paraId="36460E8A" w14:textId="20749463" w:rsidR="0066772F" w:rsidRDefault="0066772F" w:rsidP="00DA3A1B">
      <w:r>
        <w:t xml:space="preserve">- Wichtig war es, dass beide Chips über den gleichen </w:t>
      </w:r>
      <w:proofErr w:type="spellStart"/>
      <w:r>
        <w:t>Clock</w:t>
      </w:r>
      <w:proofErr w:type="spellEnd"/>
      <w:r>
        <w:t xml:space="preserve"> fungieren</w:t>
      </w:r>
    </w:p>
    <w:p w14:paraId="0DADAF6C" w14:textId="630A5DF7" w:rsidR="0066772F" w:rsidRDefault="0066772F" w:rsidP="00DA3A1B">
      <w:r>
        <w:t xml:space="preserve">- ECG_RL ^= EKG </w:t>
      </w:r>
      <w:proofErr w:type="spellStart"/>
      <w:r>
        <w:t>Right</w:t>
      </w:r>
      <w:proofErr w:type="spellEnd"/>
      <w:r>
        <w:t xml:space="preserve"> leg</w:t>
      </w:r>
    </w:p>
    <w:p w14:paraId="54DCFD37" w14:textId="33B30A60" w:rsidR="0066772F" w:rsidRDefault="0066772F" w:rsidP="00DA3A1B">
      <w:r>
        <w:t xml:space="preserve">- </w:t>
      </w:r>
      <w:r w:rsidR="00DA3A1B">
        <w:t xml:space="preserve">ECG_SHD_DRV </w:t>
      </w:r>
      <w:r>
        <w:t xml:space="preserve">^= </w:t>
      </w:r>
      <w:proofErr w:type="spellStart"/>
      <w:r>
        <w:t>Shield</w:t>
      </w:r>
      <w:proofErr w:type="spellEnd"/>
      <w:r>
        <w:t xml:space="preserve"> D</w:t>
      </w:r>
      <w:r w:rsidR="00DA3A1B"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 xml:space="preserve">- </w:t>
      </w:r>
      <w:proofErr w:type="spellStart"/>
      <w:r>
        <w:t>Ground</w:t>
      </w:r>
      <w:proofErr w:type="spellEnd"/>
      <w:r>
        <w:t xml:space="preserve">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</w:t>
      </w:r>
      <w:proofErr w:type="gramStart"/>
      <w:r w:rsidRPr="00EA41F8">
        <w:rPr>
          <w:highlight w:val="red"/>
        </w:rPr>
        <w:t>Kondensator</w:t>
      </w:r>
      <w:proofErr w:type="gramEnd"/>
      <w:r w:rsidRPr="00EA41F8">
        <w:rPr>
          <w:highlight w:val="red"/>
        </w:rPr>
        <w:t xml:space="preserve"> sondern 1206</w:t>
      </w:r>
    </w:p>
    <w:p w14:paraId="2F79A7C7" w14:textId="77777777" w:rsidR="0066772F" w:rsidRDefault="0066772F" w:rsidP="00DA3A1B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 xml:space="preserve">Schaltplan in </w:t>
            </w:r>
            <w:proofErr w:type="spellStart"/>
            <w:r w:rsidR="00C33B0E">
              <w:t>KiCa</w:t>
            </w:r>
            <w:r>
              <w:t>D</w:t>
            </w:r>
            <w:proofErr w:type="spellEnd"/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 xml:space="preserve">2. </w:t>
      </w:r>
      <w:proofErr w:type="spellStart"/>
      <w:r>
        <w:t>GitHub</w:t>
      </w:r>
      <w:proofErr w:type="spellEnd"/>
      <w:r>
        <w:t xml:space="preserve"> per E-Mail gegeben</w:t>
      </w:r>
    </w:p>
    <w:p w14:paraId="62ADCFD3" w14:textId="4EC3479D" w:rsidR="0040476D" w:rsidRDefault="0040476D" w:rsidP="00347506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14:paraId="08C2DA3B" w14:textId="77777777" w:rsidR="0040476D" w:rsidRDefault="0040476D" w:rsidP="00347506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F94FB2">
        <w:tc>
          <w:tcPr>
            <w:tcW w:w="8821" w:type="dxa"/>
          </w:tcPr>
          <w:p w14:paraId="27FA9938" w14:textId="77777777" w:rsidR="0040476D" w:rsidRPr="00A6774B" w:rsidRDefault="0040476D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F94FB2">
            <w:r>
              <w:t>o</w:t>
            </w:r>
          </w:p>
        </w:tc>
      </w:tr>
      <w:tr w:rsidR="0040476D" w:rsidRPr="00A6774B" w14:paraId="1F3BE5A0" w14:textId="77777777" w:rsidTr="00F94FB2">
        <w:tc>
          <w:tcPr>
            <w:tcW w:w="8821" w:type="dxa"/>
          </w:tcPr>
          <w:p w14:paraId="0A0DA26E" w14:textId="77777777" w:rsidR="0040476D" w:rsidRPr="00A6774B" w:rsidRDefault="0040476D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F94FB2"/>
        </w:tc>
      </w:tr>
      <w:tr w:rsidR="0040476D" w:rsidRPr="00A6774B" w14:paraId="3BDC7D91" w14:textId="77777777" w:rsidTr="00F94FB2">
        <w:tc>
          <w:tcPr>
            <w:tcW w:w="8821" w:type="dxa"/>
          </w:tcPr>
          <w:p w14:paraId="57E4F60D" w14:textId="77777777" w:rsidR="0040476D" w:rsidRDefault="0040476D" w:rsidP="00F94FB2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F94FB2"/>
        </w:tc>
      </w:tr>
      <w:tr w:rsidR="0040476D" w:rsidRPr="00A6774B" w14:paraId="3B6AEF4B" w14:textId="77777777" w:rsidTr="00F94FB2">
        <w:tc>
          <w:tcPr>
            <w:tcW w:w="8821" w:type="dxa"/>
          </w:tcPr>
          <w:p w14:paraId="14C9F414" w14:textId="77777777" w:rsidR="0040476D" w:rsidRDefault="0040476D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F94FB2"/>
        </w:tc>
      </w:tr>
      <w:tr w:rsidR="0040476D" w:rsidRPr="00A6774B" w14:paraId="23EBAA00" w14:textId="77777777" w:rsidTr="00F94FB2">
        <w:tc>
          <w:tcPr>
            <w:tcW w:w="8821" w:type="dxa"/>
          </w:tcPr>
          <w:p w14:paraId="106AD5A2" w14:textId="77777777" w:rsidR="0040476D" w:rsidRPr="00A6774B" w:rsidRDefault="0040476D" w:rsidP="00F94FB2">
            <w:r>
              <w:t xml:space="preserve">Erstellen eines Schaltplan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1" w:type="dxa"/>
          </w:tcPr>
          <w:p w14:paraId="6D9262F8" w14:textId="363AC334" w:rsidR="0040476D" w:rsidRPr="00A6774B" w:rsidRDefault="0040476D" w:rsidP="00F94FB2">
            <w:r>
              <w:t>o</w:t>
            </w:r>
          </w:p>
        </w:tc>
      </w:tr>
      <w:tr w:rsidR="0040476D" w:rsidRPr="00A6774B" w14:paraId="102579EB" w14:textId="77777777" w:rsidTr="00F94FB2">
        <w:tc>
          <w:tcPr>
            <w:tcW w:w="8821" w:type="dxa"/>
          </w:tcPr>
          <w:p w14:paraId="22E576AD" w14:textId="77777777" w:rsidR="0040476D" w:rsidRPr="00A6774B" w:rsidRDefault="0040476D" w:rsidP="00F94FB2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F94FB2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77777777" w:rsidR="0040476D" w:rsidRPr="00A6774B" w:rsidRDefault="0040476D" w:rsidP="00347506"/>
    <w:sectPr w:rsidR="0040476D" w:rsidRPr="00A6774B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A00B5"/>
    <w:rsid w:val="000A33B5"/>
    <w:rsid w:val="000D4859"/>
    <w:rsid w:val="001573FA"/>
    <w:rsid w:val="00160897"/>
    <w:rsid w:val="00242492"/>
    <w:rsid w:val="002730A3"/>
    <w:rsid w:val="002970D7"/>
    <w:rsid w:val="003124F6"/>
    <w:rsid w:val="0031621D"/>
    <w:rsid w:val="00347506"/>
    <w:rsid w:val="003720BA"/>
    <w:rsid w:val="003850B6"/>
    <w:rsid w:val="0040476D"/>
    <w:rsid w:val="00467C5C"/>
    <w:rsid w:val="00492ACF"/>
    <w:rsid w:val="00524D7A"/>
    <w:rsid w:val="0054153D"/>
    <w:rsid w:val="0066772F"/>
    <w:rsid w:val="006B6CF3"/>
    <w:rsid w:val="006D17B4"/>
    <w:rsid w:val="0077144E"/>
    <w:rsid w:val="00851C82"/>
    <w:rsid w:val="008530E2"/>
    <w:rsid w:val="00864DA9"/>
    <w:rsid w:val="008809A5"/>
    <w:rsid w:val="00937319"/>
    <w:rsid w:val="009F6DE6"/>
    <w:rsid w:val="009F7D5B"/>
    <w:rsid w:val="00A229FB"/>
    <w:rsid w:val="00A327C5"/>
    <w:rsid w:val="00A6774B"/>
    <w:rsid w:val="00BD68B0"/>
    <w:rsid w:val="00C05B29"/>
    <w:rsid w:val="00C33B0E"/>
    <w:rsid w:val="00CB5F6C"/>
    <w:rsid w:val="00D15D8C"/>
    <w:rsid w:val="00DA3A1B"/>
    <w:rsid w:val="00E0170E"/>
    <w:rsid w:val="00E210CA"/>
    <w:rsid w:val="00E426B5"/>
    <w:rsid w:val="00EA41F8"/>
    <w:rsid w:val="00ED7DE6"/>
    <w:rsid w:val="00F8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2A92"/>
  </w:style>
  <w:style w:type="character" w:customStyle="1" w:styleId="DateChar">
    <w:name w:val="Date Char"/>
    <w:basedOn w:val="DefaultParagraphFont"/>
    <w:link w:val="Date"/>
    <w:uiPriority w:val="99"/>
    <w:semiHidden/>
    <w:rsid w:val="00F82A92"/>
  </w:style>
  <w:style w:type="character" w:customStyle="1" w:styleId="Heading3Char">
    <w:name w:val="Heading 3 Char"/>
    <w:basedOn w:val="DefaultParagraphFont"/>
    <w:link w:val="Heading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31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583DB0-4964-4141-9E01-23374C38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1</Words>
  <Characters>2175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eminar Medizintechnik: Erweiterung eines 8 Kanal EKG-Moduls auf ein 16 Kanal EK</vt:lpstr>
    </vt:vector>
  </TitlesOfParts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Tsing-Hay Eric Chow</cp:lastModifiedBy>
  <cp:revision>9</cp:revision>
  <dcterms:created xsi:type="dcterms:W3CDTF">2017-05-21T16:00:00Z</dcterms:created>
  <dcterms:modified xsi:type="dcterms:W3CDTF">2017-05-21T18:33:00Z</dcterms:modified>
</cp:coreProperties>
</file>